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77D74CF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6B191092" w14:textId="16323BC5" w:rsidR="007C77CF" w:rsidRDefault="00000000">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3B9DA075" w14:textId="468F9785" w:rsidR="007C77CF" w:rsidRDefault="00000000">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A277DA">
              <w:rPr>
                <w:noProof/>
                <w:webHidden/>
              </w:rPr>
              <w:t>12</w:t>
            </w:r>
            <w:r w:rsidR="007C77CF">
              <w:rPr>
                <w:noProof/>
                <w:webHidden/>
              </w:rPr>
              <w:fldChar w:fldCharType="end"/>
            </w:r>
          </w:hyperlink>
        </w:p>
        <w:p w14:paraId="2921863E" w14:textId="6728D896" w:rsidR="007C77CF" w:rsidRDefault="00000000">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A277DA">
              <w:rPr>
                <w:noProof/>
                <w:webHidden/>
              </w:rPr>
              <w:t>14</w:t>
            </w:r>
            <w:r w:rsidR="007C77CF">
              <w:rPr>
                <w:noProof/>
                <w:webHidden/>
              </w:rPr>
              <w:fldChar w:fldCharType="end"/>
            </w:r>
          </w:hyperlink>
        </w:p>
        <w:p w14:paraId="0627B4EB" w14:textId="08D3124C" w:rsidR="007C77CF" w:rsidRDefault="00000000">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A277DA">
              <w:rPr>
                <w:noProof/>
                <w:webHidden/>
              </w:rPr>
              <w:t>15</w:t>
            </w:r>
            <w:r w:rsidR="007C77CF">
              <w:rPr>
                <w:noProof/>
                <w:webHidden/>
              </w:rPr>
              <w:fldChar w:fldCharType="end"/>
            </w:r>
          </w:hyperlink>
        </w:p>
        <w:p w14:paraId="3C545E48" w14:textId="37BBE977" w:rsidR="007C77CF" w:rsidRDefault="00000000">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A277DA">
              <w:rPr>
                <w:noProof/>
                <w:webHidden/>
              </w:rPr>
              <w:t>24</w:t>
            </w:r>
            <w:r w:rsidR="007C77CF">
              <w:rPr>
                <w:noProof/>
                <w:webHidden/>
              </w:rPr>
              <w:fldChar w:fldCharType="end"/>
            </w:r>
          </w:hyperlink>
        </w:p>
        <w:p w14:paraId="0BB1D1DE" w14:textId="56063BFF" w:rsidR="007C77CF" w:rsidRDefault="00000000">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A277DA">
              <w:rPr>
                <w:noProof/>
                <w:webHidden/>
              </w:rPr>
              <w:t>29</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110"/>
        <w:gridCol w:w="4407"/>
        <w:gridCol w:w="877"/>
        <w:gridCol w:w="878"/>
        <w:gridCol w:w="1000"/>
        <w:gridCol w:w="1111"/>
        <w:gridCol w:w="1111"/>
        <w:gridCol w:w="1111"/>
      </w:tblGrid>
      <w:tr w:rsidR="003614AE" w14:paraId="53C7703F" w14:textId="77777777" w:rsidTr="003614AE">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AA798CD" w14:textId="77777777" w:rsidR="003614AE" w:rsidRDefault="003614AE" w:rsidP="003614A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p w14:paraId="440F31FE" w14:textId="3D421189" w:rsidR="003614AE" w:rsidRDefault="003614AE" w:rsidP="003614AE">
            <w:pPr>
              <w:spacing w:after="0"/>
              <w:jc w:val="center"/>
              <w:rPr>
                <w:rFonts w:ascii="Arial CYR" w:hAnsi="Arial CYR" w:cs="Arial CYR"/>
                <w:b/>
                <w:bCs/>
                <w:sz w:val="14"/>
                <w:szCs w:val="14"/>
              </w:rPr>
            </w:pP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5FDB997"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C580F1"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F06209"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EDCDDC"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DFF3B8D"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9C66C4"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1F3F2E"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614AE" w14:paraId="73651D71" w14:textId="77777777" w:rsidTr="003614AE">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A04F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E5186"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A65EF"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55D02"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E181B"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223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F7961"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7992"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4AF48"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12516.0</w:t>
            </w:r>
          </w:p>
        </w:tc>
      </w:tr>
      <w:tr w:rsidR="003614AE" w14:paraId="10478668"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7726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CF172"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7915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E56F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A543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68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C7A0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10D3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3FDA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850.0</w:t>
            </w:r>
          </w:p>
        </w:tc>
      </w:tr>
      <w:tr w:rsidR="003614AE" w14:paraId="03EA83AB"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BEBD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4844F"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48A5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B011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4D97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37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89B5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BB63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A278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550.0</w:t>
            </w:r>
          </w:p>
        </w:tc>
      </w:tr>
      <w:tr w:rsidR="003614AE" w14:paraId="635A4BCB"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9D7A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281FA"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10DA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6154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B8C4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0615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25A1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7BD6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00.0</w:t>
            </w:r>
          </w:p>
        </w:tc>
      </w:tr>
      <w:tr w:rsidR="003614AE" w14:paraId="4B869B38"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AA51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CC80A"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2E93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8FA8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0054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8495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27DC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0EA3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r>
      <w:tr w:rsidR="003614AE" w14:paraId="20433A88"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D9F9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135EE"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EDAE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FC77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44FC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4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5C24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A61E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B95E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710.0</w:t>
            </w:r>
          </w:p>
        </w:tc>
      </w:tr>
      <w:tr w:rsidR="003614AE" w14:paraId="37DD91D0"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924E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C123"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02D2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168B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C1B9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C20A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DF04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8BF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0</w:t>
            </w:r>
          </w:p>
        </w:tc>
      </w:tr>
      <w:tr w:rsidR="003614AE" w14:paraId="7573D64D" w14:textId="77777777" w:rsidTr="003614AE">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FBCB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8993F"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BBFA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46B9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07EB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9D37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1B99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AD03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10.0</w:t>
            </w:r>
          </w:p>
        </w:tc>
      </w:tr>
      <w:tr w:rsidR="003614AE" w14:paraId="77EF216E"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14AD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2336F"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C353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25D9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E39A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7CCC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714A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127C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8.0</w:t>
            </w:r>
          </w:p>
        </w:tc>
      </w:tr>
      <w:tr w:rsidR="003614AE" w14:paraId="6DE85067"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25EA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57FCA"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4236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FEB8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B9F9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54B6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9899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FB53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20.0</w:t>
            </w:r>
          </w:p>
        </w:tc>
      </w:tr>
      <w:tr w:rsidR="003614AE" w14:paraId="444A6DDB"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1739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FD68"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84B0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454D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7A68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B7A0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45BC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2560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0.0</w:t>
            </w:r>
          </w:p>
        </w:tc>
      </w:tr>
      <w:tr w:rsidR="003614AE" w14:paraId="16FAA2CA"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5504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6DA2A"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C53A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1F1B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25D8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B0DD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EA60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3575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0.0</w:t>
            </w:r>
          </w:p>
        </w:tc>
      </w:tr>
      <w:tr w:rsidR="003614AE" w14:paraId="3A9E751E"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3CE5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09B5A"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4B62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D6DB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77E2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00C5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73655"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C3FF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8.0</w:t>
            </w:r>
          </w:p>
        </w:tc>
      </w:tr>
      <w:tr w:rsidR="003614AE" w14:paraId="2E4F3989" w14:textId="77777777" w:rsidTr="003614AE">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FD4F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9019C"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F926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0D70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7192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42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D3B5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B808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FA7A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40.0</w:t>
            </w:r>
          </w:p>
        </w:tc>
      </w:tr>
      <w:tr w:rsidR="003614AE" w14:paraId="5A9A92CB" w14:textId="77777777" w:rsidTr="003614AE">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F196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D8B8F"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FC75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E2425"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DA8B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E1EF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6C33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B2A8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0</w:t>
            </w:r>
          </w:p>
        </w:tc>
      </w:tr>
      <w:tr w:rsidR="003614AE" w14:paraId="5770C019" w14:textId="77777777" w:rsidTr="003614AE">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E6BA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5EEAB"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1E4B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0557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A876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3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A1CF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6FF3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88FC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0.0</w:t>
            </w:r>
          </w:p>
        </w:tc>
      </w:tr>
      <w:tr w:rsidR="003614AE" w14:paraId="28F680D4"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741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19877"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2C07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F11D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B3E6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5566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0594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CD00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50.0</w:t>
            </w:r>
          </w:p>
        </w:tc>
      </w:tr>
      <w:tr w:rsidR="003614AE" w14:paraId="371D9D2A" w14:textId="77777777" w:rsidTr="003614A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91365"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9BD05"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52C8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AFED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FE50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25D1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923F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6F12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50.0</w:t>
            </w:r>
          </w:p>
        </w:tc>
      </w:tr>
      <w:tr w:rsidR="003614AE" w14:paraId="6DF365E9" w14:textId="77777777" w:rsidTr="003614A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318B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90B9E"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F50A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6604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93BF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D81F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FAC6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5FD4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50.0</w:t>
            </w:r>
          </w:p>
        </w:tc>
      </w:tr>
      <w:tr w:rsidR="003614AE" w14:paraId="4AC76DCB"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98DE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5FDA1"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00F75"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DF30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0AF8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9B38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9A08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1F59D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48.0</w:t>
            </w:r>
          </w:p>
        </w:tc>
      </w:tr>
      <w:tr w:rsidR="003614AE" w14:paraId="61F23C94" w14:textId="77777777" w:rsidTr="003614A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BDDE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D1354"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B55A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0F2B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BCED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AD3B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8E38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CA56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10.0</w:t>
            </w:r>
          </w:p>
        </w:tc>
      </w:tr>
      <w:tr w:rsidR="003614AE" w14:paraId="6B7D0ED2" w14:textId="77777777" w:rsidTr="003614A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AE3A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BD74E"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FA52E"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0810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2763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DAB31"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D4BC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09DA7"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50.0</w:t>
            </w:r>
          </w:p>
        </w:tc>
      </w:tr>
      <w:tr w:rsidR="003614AE" w14:paraId="1C78B800" w14:textId="77777777" w:rsidTr="003614A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E719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7BB71"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EA9E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7EFB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2E96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13D0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E43B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913C9"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3614AE">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3C225CD2"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63BFD66D"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66"/>
      </w:tblGrid>
      <w:tr w:rsidR="00386F5F" w:rsidRPr="00C0114E" w14:paraId="4F279046" w14:textId="77777777" w:rsidTr="00682B0A">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682B0A">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682B0A">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682B0A">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3C6BDB" w:rsidRPr="00C0114E" w14:paraId="5B22936B"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39F0EB90" w:rsidR="003C6BDB" w:rsidRDefault="003C6BDB" w:rsidP="004C7B32">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3C6BDB" w:rsidRPr="002D5D87" w:rsidRDefault="003C6BDB" w:rsidP="004C7B32">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3C6BD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3C6BDB" w:rsidRPr="00C3565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3C6BDB" w:rsidRDefault="00C3565B" w:rsidP="004C7B3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3C6BDB" w:rsidRPr="00C0114E" w:rsidRDefault="003C6BDB" w:rsidP="004C7B3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3C6BDB" w:rsidRPr="00C0114E" w:rsidRDefault="003C6BDB"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3C6BDB" w:rsidRPr="00C0114E" w:rsidRDefault="003C6BDB" w:rsidP="004C7B32">
            <w:pPr>
              <w:spacing w:after="40"/>
              <w:rPr>
                <w:rFonts w:ascii="Sylfaen" w:hAnsi="Sylfaen" w:cs="Calibri"/>
                <w:color w:val="000000"/>
                <w:sz w:val="14"/>
                <w:szCs w:val="14"/>
              </w:rPr>
            </w:pPr>
          </w:p>
        </w:tc>
      </w:tr>
      <w:tr w:rsidR="00B37D33" w:rsidRPr="00C0114E" w14:paraId="01CD3636"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58181CA"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B37D33" w:rsidRDefault="00B37D33"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39A4EC8" w14:textId="77777777" w:rsidR="00B37D33" w:rsidRPr="00C0114E" w:rsidRDefault="00B37D33" w:rsidP="00B37D33">
            <w:pPr>
              <w:spacing w:after="40"/>
              <w:rPr>
                <w:rFonts w:ascii="Sylfaen" w:hAnsi="Sylfaen" w:cs="Calibri"/>
                <w:color w:val="000000"/>
                <w:sz w:val="14"/>
                <w:szCs w:val="14"/>
              </w:rPr>
            </w:pPr>
          </w:p>
        </w:tc>
      </w:tr>
      <w:tr w:rsidR="00B37D33" w:rsidRPr="00C0114E" w14:paraId="27AF9205"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245CF029"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გადასასვლელი </w:t>
            </w:r>
            <w:r w:rsidR="008F2B5E">
              <w:rPr>
                <w:rFonts w:ascii="Sylfaen" w:hAnsi="Sylfaen" w:cs="Calibri"/>
                <w:color w:val="000000"/>
                <w:sz w:val="14"/>
                <w:szCs w:val="14"/>
                <w:lang w:val="ka-GE"/>
              </w:rPr>
              <w:t xml:space="preserve">და </w:t>
            </w:r>
            <w:r w:rsidR="00746D0A">
              <w:rPr>
                <w:rFonts w:ascii="Sylfaen" w:hAnsi="Sylfaen" w:cs="Calibri"/>
                <w:color w:val="000000"/>
                <w:sz w:val="14"/>
                <w:szCs w:val="14"/>
              </w:rPr>
              <w:t>2</w:t>
            </w:r>
            <w:r w:rsidR="008F2B5E"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w:t>
            </w:r>
            <w:r w:rsidR="008F2B5E">
              <w:rPr>
                <w:rFonts w:ascii="Sylfaen" w:hAnsi="Sylfaen" w:cs="Calibri"/>
                <w:color w:val="000000"/>
                <w:sz w:val="14"/>
                <w:szCs w:val="14"/>
                <w:lang w:val="ka-GE"/>
              </w:rPr>
              <w:t xml:space="preserve">გადასასვლელი და </w:t>
            </w:r>
            <w:r w:rsidR="00746D0A" w:rsidRPr="00746D0A">
              <w:rPr>
                <w:rFonts w:ascii="Sylfaen" w:hAnsi="Sylfaen" w:cs="Calibri"/>
                <w:sz w:val="14"/>
                <w:szCs w:val="14"/>
              </w:rPr>
              <w:t>2</w:t>
            </w:r>
            <w:r w:rsidR="008F2B5E" w:rsidRPr="00746D0A">
              <w:rPr>
                <w:rFonts w:ascii="Sylfaen" w:hAnsi="Sylfaen" w:cs="Calibri"/>
                <w:sz w:val="14"/>
                <w:szCs w:val="14"/>
              </w:rPr>
              <w:t xml:space="preserve">000 </w:t>
            </w:r>
            <w:r w:rsidR="008F2B5E"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B37D33" w:rsidRDefault="008F2B5E"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7A247F6" w14:textId="77777777" w:rsidR="00B37D33" w:rsidRPr="00C0114E" w:rsidRDefault="00B37D33" w:rsidP="00B37D33">
            <w:pPr>
              <w:spacing w:after="40"/>
              <w:rPr>
                <w:rFonts w:ascii="Sylfaen" w:hAnsi="Sylfaen" w:cs="Calibri"/>
                <w:color w:val="000000"/>
                <w:sz w:val="14"/>
                <w:szCs w:val="14"/>
              </w:rPr>
            </w:pPr>
          </w:p>
        </w:tc>
      </w:tr>
      <w:tr w:rsidR="00B37D33" w:rsidRPr="00C0114E" w14:paraId="58D2D8F4" w14:textId="77777777" w:rsidTr="00682B0A">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0A31B5E7" w:rsidR="00B37D33" w:rsidRPr="00E27FFA" w:rsidRDefault="00B37D33" w:rsidP="00B37D3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B37D33" w:rsidRPr="00C0114E" w:rsidRDefault="00B37D33" w:rsidP="00B37D3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7"/>
        <w:gridCol w:w="2123"/>
        <w:gridCol w:w="1964"/>
        <w:gridCol w:w="1123"/>
        <w:gridCol w:w="1472"/>
        <w:gridCol w:w="1472"/>
        <w:gridCol w:w="1472"/>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 xml:space="preserve">ება სხვადასხვა ღონისძიებები მოსახლეობის  განცხადებების და არსებული მდგომარეობის  </w:t>
      </w:r>
      <w:r w:rsidRPr="00752C03">
        <w:rPr>
          <w:rFonts w:ascii="Sylfaen" w:hAnsi="Sylfaen" w:cs="Sylfaen"/>
          <w:iCs/>
          <w:sz w:val="16"/>
          <w:szCs w:val="16"/>
          <w:lang w:val="ka-GE"/>
        </w:rPr>
        <w:lastRenderedPageBreak/>
        <w:t>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921726B"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Pr="003614AE">
        <w:rPr>
          <w:rFonts w:ascii="Sylfaen" w:hAnsi="Sylfaen" w:cs="Sylfaen"/>
          <w:iCs/>
          <w:sz w:val="16"/>
          <w:szCs w:val="16"/>
          <w:lang w:val="ka-GE"/>
        </w:rPr>
        <w:t xml:space="preserve">და მინი საფეხბურთო სტადიონის სრული რეაბილიტაცია.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1"/>
        <w:gridCol w:w="1794"/>
        <w:gridCol w:w="2054"/>
        <w:gridCol w:w="1083"/>
        <w:gridCol w:w="1547"/>
        <w:gridCol w:w="1547"/>
        <w:gridCol w:w="1547"/>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ED3665"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BA244C" w:rsidRDefault="00BA244C"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w:t>
            </w:r>
            <w:r w:rsidR="00ED3665">
              <w:rPr>
                <w:rFonts w:ascii="Sylfaen" w:hAnsi="Sylfaen" w:cs="Calibri"/>
                <w:color w:val="000000"/>
                <w:sz w:val="14"/>
                <w:szCs w:val="14"/>
                <w:lang w:val="ka-GE"/>
              </w:rPr>
              <w:t xml:space="preserve"> საფეხბურთო </w:t>
            </w:r>
            <w:r>
              <w:rPr>
                <w:rFonts w:ascii="Sylfaen" w:hAnsi="Sylfaen" w:cs="Calibri"/>
                <w:color w:val="000000"/>
                <w:sz w:val="14"/>
                <w:szCs w:val="14"/>
                <w:lang w:val="ka-GE"/>
              </w:rPr>
              <w:t>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ბერშევას სახელობის პარკში </w:t>
            </w:r>
            <w:r w:rsidR="00BA244C">
              <w:rPr>
                <w:rFonts w:ascii="Sylfaen" w:hAnsi="Sylfaen" w:cs="Calibri"/>
                <w:color w:val="000000"/>
                <w:sz w:val="14"/>
                <w:szCs w:val="14"/>
                <w:lang w:val="ka-GE"/>
              </w:rPr>
              <w:t>დაზაინებული</w:t>
            </w:r>
            <w:r>
              <w:rPr>
                <w:rFonts w:ascii="Sylfaen" w:hAnsi="Sylfaen" w:cs="Calibri"/>
                <w:color w:val="000000"/>
                <w:sz w:val="14"/>
                <w:szCs w:val="14"/>
                <w:lang w:val="ka-GE"/>
              </w:rPr>
              <w:t>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BA244C" w:rsidRPr="00A46E15" w:rsidRDefault="00BA244C" w:rsidP="00224D36">
            <w:pPr>
              <w:spacing w:after="40"/>
              <w:rPr>
                <w:rFonts w:ascii="Sylfaen" w:hAnsi="Sylfaen" w:cs="Calibri"/>
                <w:color w:val="000000"/>
                <w:sz w:val="14"/>
                <w:szCs w:val="14"/>
              </w:rPr>
            </w:pPr>
          </w:p>
        </w:tc>
      </w:tr>
      <w:tr w:rsidR="00ED3665"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BA244C" w:rsidRDefault="00BA244C" w:rsidP="00224D36">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BA244C" w:rsidRPr="00A46E15" w:rsidRDefault="00BA244C" w:rsidP="00224D36">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0982BB9C"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293C705A"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 xml:space="preserve">გივი დგვარელის ქუჩაზე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6BD0F499"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0E5166">
              <w:rPr>
                <w:rFonts w:ascii="Sylfaen" w:hAnsi="Sylfaen" w:cs="Calibri"/>
                <w:sz w:val="14"/>
                <w:szCs w:val="14"/>
                <w:lang w:val="ka-GE"/>
              </w:rPr>
              <w:t>2</w:t>
            </w:r>
            <w:r w:rsidR="008C1DFF">
              <w:rPr>
                <w:rFonts w:ascii="Sylfaen" w:hAnsi="Sylfaen" w:cs="Calibri"/>
                <w:sz w:val="14"/>
                <w:szCs w:val="14"/>
                <w:lang w:val="ka-GE"/>
              </w:rPr>
              <w:t>0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4487AB0" w14:textId="7A63517E" w:rsidR="00D5049C" w:rsidRDefault="00D329F5" w:rsidP="00D5049C">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r w:rsidR="00D5049C">
        <w:rPr>
          <w:rFonts w:ascii="Sylfaen" w:hAnsi="Sylfaen" w:cs="Sylfaen"/>
          <w:iCs/>
          <w:sz w:val="16"/>
          <w:szCs w:val="16"/>
        </w:rPr>
        <w:t>ქ.ონ</w:t>
      </w:r>
      <w:r w:rsidR="00D5049C">
        <w:rPr>
          <w:rFonts w:ascii="Sylfaen" w:hAnsi="Sylfaen" w:cs="Sylfaen"/>
          <w:iCs/>
          <w:sz w:val="16"/>
          <w:szCs w:val="16"/>
          <w:lang w:val="ka-GE"/>
        </w:rPr>
        <w:t xml:space="preserve">ში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p>
    <w:p w14:paraId="6A0AD9B2" w14:textId="75658FBF" w:rsidR="00D329F5" w:rsidRPr="00D5049C" w:rsidRDefault="00D329F5" w:rsidP="00D5049C">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D5049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092E7301" w:rsidR="00386F5F" w:rsidRPr="00DA37B6" w:rsidRDefault="00386F5F" w:rsidP="00CC30A1">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CC30A1">
              <w:rPr>
                <w:rFonts w:ascii="Sylfaen" w:hAnsi="Sylfaen" w:cs="Calibri"/>
                <w:sz w:val="14"/>
                <w:szCs w:val="14"/>
                <w:lang w:val="ka-GE"/>
              </w:rPr>
              <w:t>2</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Pr="00CC30A1">
        <w:rPr>
          <w:rFonts w:ascii="Sylfaen" w:hAnsi="Sylfaen" w:cs="Sylfaen"/>
          <w:iCs/>
          <w:sz w:val="16"/>
          <w:szCs w:val="16"/>
          <w:lang w:val="ka-GE"/>
        </w:rPr>
        <w:t xml:space="preserve">დაზიანებული </w:t>
      </w:r>
      <w:r w:rsidR="00500C5C" w:rsidRPr="00CC30A1">
        <w:rPr>
          <w:rFonts w:ascii="Sylfaen" w:hAnsi="Sylfaen" w:cs="Sylfaen"/>
          <w:iCs/>
          <w:sz w:val="16"/>
          <w:szCs w:val="16"/>
          <w:lang w:val="ka-GE"/>
        </w:rPr>
        <w:t xml:space="preserve">სოფელ გლოლაში მდინარე ბოყოსა და ილინეს </w:t>
      </w:r>
      <w:r w:rsidRPr="00CC30A1">
        <w:rPr>
          <w:rFonts w:ascii="Sylfaen" w:hAnsi="Sylfaen" w:cs="Sylfaen"/>
          <w:iCs/>
          <w:sz w:val="16"/>
          <w:szCs w:val="16"/>
          <w:lang w:val="ka-GE"/>
        </w:rPr>
        <w:t xml:space="preserve">კალაპოტის </w:t>
      </w:r>
      <w:r w:rsidRPr="00633C5B">
        <w:rPr>
          <w:rFonts w:ascii="Sylfaen" w:hAnsi="Sylfaen" w:cs="Sylfaen"/>
          <w:iCs/>
          <w:sz w:val="16"/>
          <w:szCs w:val="16"/>
          <w:lang w:val="ka-GE"/>
        </w:rPr>
        <w:t>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41663DB3"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3"/>
        <w:gridCol w:w="3730"/>
        <w:gridCol w:w="947"/>
        <w:gridCol w:w="946"/>
        <w:gridCol w:w="1119"/>
        <w:gridCol w:w="1230"/>
        <w:gridCol w:w="1230"/>
        <w:gridCol w:w="1230"/>
      </w:tblGrid>
      <w:tr w:rsidR="003614AE" w14:paraId="5FF00745" w14:textId="77777777" w:rsidTr="003614AE">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F469137" w14:textId="77777777" w:rsidR="003614AE" w:rsidRDefault="003614AE" w:rsidP="003614A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13DC50C"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9BD1D93"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245D6D"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211450"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15023F"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042C23"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1E214B"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614AE" w14:paraId="71E59E1F" w14:textId="77777777" w:rsidTr="003614A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3D7C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9D4D8"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73D5C"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9B290"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4045E"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883FB"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C1B5C"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276D5" w14:textId="77777777" w:rsidR="003614AE" w:rsidRDefault="003614AE" w:rsidP="003614AE">
            <w:pPr>
              <w:spacing w:after="0"/>
              <w:jc w:val="center"/>
              <w:rPr>
                <w:rFonts w:ascii="Arial CYR" w:hAnsi="Arial CYR" w:cs="Arial CYR"/>
                <w:b/>
                <w:bCs/>
                <w:sz w:val="14"/>
                <w:szCs w:val="14"/>
              </w:rPr>
            </w:pPr>
            <w:r>
              <w:rPr>
                <w:rFonts w:ascii="Arial CYR" w:hAnsi="Arial CYR" w:cs="Arial CYR"/>
                <w:b/>
                <w:bCs/>
                <w:sz w:val="14"/>
                <w:szCs w:val="14"/>
              </w:rPr>
              <w:t>990.0</w:t>
            </w:r>
          </w:p>
        </w:tc>
      </w:tr>
      <w:tr w:rsidR="003614AE" w14:paraId="194D508A" w14:textId="77777777" w:rsidTr="003614A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FF5D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5EB6D"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9DA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DB61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00A9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41CF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7700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220B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850.0</w:t>
            </w:r>
          </w:p>
        </w:tc>
      </w:tr>
      <w:tr w:rsidR="003614AE" w14:paraId="5E43EB9D" w14:textId="77777777" w:rsidTr="003614A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78BFC"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211D3" w14:textId="5AE0E92C" w:rsidR="003614AE" w:rsidRPr="003D239F" w:rsidRDefault="003614AE" w:rsidP="003614AE">
            <w:pPr>
              <w:spacing w:after="0"/>
              <w:rPr>
                <w:rFonts w:ascii="Sylfaen" w:hAnsi="Sylfaen" w:cs="Sylfaen"/>
                <w:sz w:val="14"/>
                <w:szCs w:val="14"/>
              </w:rPr>
            </w:pPr>
            <w:r w:rsidRPr="003D239F">
              <w:rPr>
                <w:rFonts w:ascii="Sylfaen" w:hAnsi="Sylfaen" w:cs="Sylfaen"/>
                <w:sz w:val="14"/>
                <w:szCs w:val="14"/>
              </w:rPr>
              <w:t xml:space="preserve"> </w:t>
            </w:r>
            <w:r w:rsidR="003D239F" w:rsidRPr="003D239F">
              <w:rPr>
                <w:rFonts w:ascii="Sylfaen" w:hAnsi="Sylfaen" w:cs="Sylfaen"/>
                <w:sz w:val="14"/>
                <w:szCs w:val="14"/>
              </w:rPr>
              <w:t>ა(ა)იპ ონის მუნიციპალიტეტის გამწვანების სამსახურ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285E0"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69B0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5F4F3"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2B17F"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02DD8"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B846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20.0</w:t>
            </w:r>
          </w:p>
        </w:tc>
      </w:tr>
      <w:tr w:rsidR="003614AE" w14:paraId="5B4FE065" w14:textId="77777777" w:rsidTr="003614AE">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2D1B4"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3E744" w14:textId="77777777" w:rsidR="003614AE" w:rsidRDefault="003614AE" w:rsidP="003614A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C05BA"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248B3B"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E4E66"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24B1D"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869E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62D9F2" w14:textId="77777777" w:rsidR="003614AE" w:rsidRDefault="003614AE" w:rsidP="003614AE">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877CE7">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lastRenderedPageBreak/>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6"/>
        <w:gridCol w:w="3691"/>
        <w:gridCol w:w="953"/>
        <w:gridCol w:w="952"/>
        <w:gridCol w:w="1125"/>
        <w:gridCol w:w="1236"/>
        <w:gridCol w:w="1236"/>
        <w:gridCol w:w="1236"/>
      </w:tblGrid>
      <w:tr w:rsidR="00073F2E" w14:paraId="3BC6334F" w14:textId="77777777" w:rsidTr="00073F2E">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A78770" w14:textId="77777777" w:rsidR="00073F2E" w:rsidRDefault="00073F2E" w:rsidP="00073F2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803CB1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49452A1"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32D9AE"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D5D755"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B299BD"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C0DAE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9A9154"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73F2E" w14:paraId="5C68FC4F" w14:textId="77777777" w:rsidTr="00073F2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B37D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9FA49"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3B1CB"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8622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B69B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6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32D48"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CE58C"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EDCC9"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837.0</w:t>
            </w:r>
          </w:p>
        </w:tc>
      </w:tr>
      <w:tr w:rsidR="00073F2E" w14:paraId="6369B4E6" w14:textId="77777777" w:rsidTr="00073F2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4551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2163"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7A35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2FCC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9326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F121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5446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D498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10.0</w:t>
            </w:r>
          </w:p>
        </w:tc>
      </w:tr>
      <w:tr w:rsidR="00073F2E" w14:paraId="537F5BA7" w14:textId="77777777" w:rsidTr="00073F2E">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DCFF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12773"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3615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AE68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BB12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7D77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105A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3D92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r>
      <w:tr w:rsidR="00073F2E" w14:paraId="0898A7C3" w14:textId="77777777" w:rsidTr="00073F2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FA5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0ED26"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68E1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5E68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A225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40DC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1E26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7C2C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50.0</w:t>
            </w:r>
          </w:p>
        </w:tc>
      </w:tr>
      <w:tr w:rsidR="00073F2E" w14:paraId="71BBD788" w14:textId="77777777" w:rsidTr="00073F2E">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8985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A0E4A"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2F2F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EDB0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535F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52FB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3215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20AF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65.0</w:t>
            </w:r>
          </w:p>
        </w:tc>
      </w:tr>
      <w:tr w:rsidR="00073F2E" w14:paraId="272C052C" w14:textId="77777777" w:rsidTr="00073F2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87DE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1C25"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E978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6DE1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31B5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C52D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2B61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105E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073F2E">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0"/>
        <w:gridCol w:w="4278"/>
        <w:gridCol w:w="862"/>
        <w:gridCol w:w="862"/>
        <w:gridCol w:w="1035"/>
        <w:gridCol w:w="1146"/>
        <w:gridCol w:w="1146"/>
        <w:gridCol w:w="1146"/>
      </w:tblGrid>
      <w:tr w:rsidR="00073F2E" w14:paraId="44BD9F4B" w14:textId="77777777" w:rsidTr="00073F2E">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1B9F27D" w14:textId="77777777" w:rsidR="00073F2E" w:rsidRDefault="00073F2E" w:rsidP="00073F2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5987C1B"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5DDD15B"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B556B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CC8F5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A39C9A"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BB88ED"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80C2C9"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73F2E" w14:paraId="5B6AB004" w14:textId="77777777" w:rsidTr="00073F2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4C6E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F70C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62223"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87A1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1D632"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136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31B52"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C0CD9"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EEE6"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1499.0</w:t>
            </w:r>
          </w:p>
        </w:tc>
      </w:tr>
      <w:tr w:rsidR="00073F2E" w14:paraId="1DDB74AB" w14:textId="77777777" w:rsidTr="00073F2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F67B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A9E4A"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7495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4400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92EB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160E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FF3A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4520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09.0</w:t>
            </w:r>
          </w:p>
        </w:tc>
      </w:tr>
      <w:tr w:rsidR="00073F2E" w14:paraId="3F880DA0" w14:textId="77777777" w:rsidTr="00073F2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7785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0B8F6"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8BE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83B9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3EB4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6A6B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687B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1F52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53.0</w:t>
            </w:r>
          </w:p>
        </w:tc>
      </w:tr>
      <w:tr w:rsidR="00073F2E" w14:paraId="1C6461B7" w14:textId="77777777" w:rsidTr="00073F2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F8F2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30DA6"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F94A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60A7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BEAC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B41B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5E14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F3C2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2.0</w:t>
            </w:r>
          </w:p>
        </w:tc>
      </w:tr>
      <w:tr w:rsidR="00073F2E" w14:paraId="2CA6B4A1" w14:textId="77777777" w:rsidTr="00073F2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57B6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B002C" w14:textId="7819BF73"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sidR="003D239F" w:rsidRPr="003D239F">
              <w:rPr>
                <w:rFonts w:ascii="Sylfaen" w:hAnsi="Sylfaen" w:cs="Sylfaen"/>
                <w:sz w:val="14"/>
                <w:szCs w:val="14"/>
              </w:rPr>
              <w:t>ა(ა)იპ „რაჭა-ლეჩხუმისა და ქვემო სვანეთის სარაგბო კლუბი ამა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259D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DA6B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1558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B0BE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4CAC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3112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r>
      <w:tr w:rsidR="00073F2E" w14:paraId="26383794" w14:textId="77777777" w:rsidTr="00073F2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C50D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62577"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2C8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04EB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9AED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5ED9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962C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FFFE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0</w:t>
            </w:r>
          </w:p>
        </w:tc>
      </w:tr>
      <w:tr w:rsidR="00073F2E" w14:paraId="767BD3F4" w14:textId="77777777" w:rsidTr="00073F2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8DE4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3A4B4"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26A9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06E4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3C64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4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A70E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92E7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89D6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74.0</w:t>
            </w:r>
          </w:p>
        </w:tc>
      </w:tr>
      <w:tr w:rsidR="00073F2E" w14:paraId="6FC9F6C2" w14:textId="77777777" w:rsidTr="00073F2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F3FC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DD82"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495C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1B23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E4B5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DD36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4CF9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DC42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6.0</w:t>
            </w:r>
          </w:p>
        </w:tc>
      </w:tr>
      <w:tr w:rsidR="00073F2E" w14:paraId="1CEE2698" w14:textId="77777777" w:rsidTr="00073F2E">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C695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1E1A2"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9D21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D150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4C2CC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5F48A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721D0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CFAB5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8.0</w:t>
            </w:r>
          </w:p>
        </w:tc>
      </w:tr>
      <w:tr w:rsidR="00073F2E" w14:paraId="7E5577F6" w14:textId="77777777" w:rsidTr="00073F2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B48D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66614"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6DE6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F577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BF4C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97F9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141F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B6BD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8.0</w:t>
            </w:r>
          </w:p>
        </w:tc>
      </w:tr>
      <w:tr w:rsidR="00073F2E" w14:paraId="38878158"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1C8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BC3DB"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58DB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A615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5723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A99F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2771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FBB0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50.0</w:t>
            </w:r>
          </w:p>
        </w:tc>
      </w:tr>
      <w:tr w:rsidR="00073F2E" w14:paraId="23D1AFE9" w14:textId="77777777" w:rsidTr="00073F2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9D97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lastRenderedPageBreak/>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BBE3"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CF7D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DB19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426E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48B5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236E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16C3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0.0</w:t>
            </w:r>
          </w:p>
        </w:tc>
      </w:tr>
      <w:tr w:rsidR="00073F2E" w14:paraId="581FE6B2"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6320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9C263"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2F7E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D2BA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FFA7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755A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DE5F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D4AE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8.0</w:t>
            </w:r>
          </w:p>
        </w:tc>
      </w:tr>
      <w:tr w:rsidR="00073F2E" w14:paraId="2B8FC2A7" w14:textId="77777777" w:rsidTr="00073F2E">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225E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44C88"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8D9C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8192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A209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24EB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2FCA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4612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0.0</w:t>
            </w:r>
          </w:p>
        </w:tc>
      </w:tr>
      <w:tr w:rsidR="00073F2E" w14:paraId="796B9E78"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B3DF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4E72D"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576E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F2F5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7277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2EA4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2C05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ACBD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20.0</w:t>
            </w:r>
          </w:p>
        </w:tc>
      </w:tr>
      <w:tr w:rsidR="00073F2E" w14:paraId="6D46AE1C"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B62D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BDF0C"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89C6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4515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0519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7CF1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FDA0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D0FD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0.0</w:t>
            </w:r>
          </w:p>
        </w:tc>
      </w:tr>
      <w:tr w:rsidR="00073F2E" w14:paraId="2881D09B" w14:textId="77777777" w:rsidTr="00073F2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248A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B1340"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E687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BBFB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647F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4887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3B84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1B9C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6.0</w:t>
            </w:r>
          </w:p>
        </w:tc>
      </w:tr>
      <w:tr w:rsidR="00073F2E" w14:paraId="3EBB31B1" w14:textId="77777777" w:rsidTr="00073F2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C89B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B6521"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3794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188C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8A278"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923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EF97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3ECA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6.0</w:t>
            </w:r>
          </w:p>
        </w:tc>
      </w:tr>
      <w:tr w:rsidR="00073F2E" w14:paraId="7D45F0C9" w14:textId="77777777" w:rsidTr="00073F2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E176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4F541"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19DD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1627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CAC1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2648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7E3E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F636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073F2E">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06FAC8B3"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w:t>
      </w:r>
      <w:r w:rsidRPr="002879E2">
        <w:rPr>
          <w:rFonts w:ascii="Sylfaen" w:hAnsi="Sylfaen" w:cs="Sylfaen"/>
          <w:iCs/>
          <w:sz w:val="16"/>
          <w:szCs w:val="16"/>
          <w:lang w:val="ka-GE"/>
        </w:rPr>
        <w:lastRenderedPageBreak/>
        <w:t>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77777777" w:rsidR="00F676F3" w:rsidRPr="00A47744" w:rsidRDefault="00F676F3" w:rsidP="00F676F3">
            <w:pPr>
              <w:spacing w:after="40"/>
              <w:rPr>
                <w:rFonts w:ascii="Sylfaen" w:hAnsi="Sylfaen" w:cs="Calibri"/>
                <w:color w:val="FF0000"/>
                <w:sz w:val="16"/>
                <w:szCs w:val="16"/>
              </w:rPr>
            </w:pPr>
            <w:r>
              <w:rPr>
                <w:rFonts w:ascii="Sylfaen" w:hAnsi="Sylfaen" w:cs="Calibri"/>
                <w:sz w:val="16"/>
                <w:szCs w:val="16"/>
                <w:lang w:val="ka-GE"/>
              </w:rPr>
              <w:t>8</w:t>
            </w:r>
            <w:r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1C05CA2C"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117F6B61"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თეატრალურ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56288D">
        <w:rPr>
          <w:rFonts w:ascii="Sylfaen" w:hAnsi="Sylfaen" w:cs="Sylfaen"/>
          <w:iCs/>
          <w:sz w:val="16"/>
          <w:szCs w:val="16"/>
          <w:lang w:val="ka-GE"/>
        </w:rPr>
        <w:t xml:space="preserve"> 175</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ა და ზრდასრულ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5E568DCB"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75</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0324053A" w:rsidR="00F676F3" w:rsidRPr="00836F30" w:rsidRDefault="0056288D" w:rsidP="00F676F3">
            <w:pPr>
              <w:spacing w:after="40"/>
              <w:jc w:val="center"/>
              <w:rPr>
                <w:rFonts w:ascii="Sylfaen" w:hAnsi="Sylfaen" w:cs="Calibri"/>
                <w:color w:val="000000"/>
                <w:sz w:val="14"/>
                <w:szCs w:val="14"/>
              </w:rPr>
            </w:pPr>
            <w:r>
              <w:rPr>
                <w:rFonts w:ascii="Sylfaen" w:hAnsi="Sylfaen" w:cs="Calibri"/>
                <w:sz w:val="14"/>
                <w:szCs w:val="14"/>
              </w:rPr>
              <w:t xml:space="preserve"> 22</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4287E807"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 xml:space="preserve">ძიებების ონელობა და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41EF785" w:rsidR="00F676F3" w:rsidRPr="00836F30" w:rsidRDefault="00756E41" w:rsidP="00F676F3">
            <w:pPr>
              <w:spacing w:after="40"/>
              <w:jc w:val="center"/>
              <w:rPr>
                <w:rFonts w:ascii="Calibri" w:hAnsi="Calibri" w:cs="Calibri"/>
                <w:color w:val="000000"/>
                <w:sz w:val="14"/>
                <w:szCs w:val="14"/>
              </w:rPr>
            </w:pPr>
            <w:r>
              <w:rPr>
                <w:rFonts w:ascii="Sylfaen" w:hAnsi="Sylfaen" w:cs="Calibri"/>
                <w:color w:val="000000"/>
                <w:sz w:val="14"/>
                <w:szCs w:val="14"/>
              </w:rPr>
              <w:t>6</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1"/>
        <w:gridCol w:w="5664"/>
        <w:gridCol w:w="650"/>
        <w:gridCol w:w="649"/>
        <w:gridCol w:w="822"/>
        <w:gridCol w:w="933"/>
        <w:gridCol w:w="933"/>
        <w:gridCol w:w="933"/>
      </w:tblGrid>
      <w:tr w:rsidR="00756E41" w14:paraId="20E4A709" w14:textId="77777777" w:rsidTr="00756E41">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B9E1B6C" w14:textId="77777777" w:rsidR="00756E41" w:rsidRDefault="00756E41" w:rsidP="00756E4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8EBAC7"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DA03524"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237F8C"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E0CCB0"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1969EF"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01C22D"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8315B5"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56E41" w14:paraId="23AB681E" w14:textId="77777777" w:rsidTr="00756E41">
        <w:trPr>
          <w:trHeight w:val="353"/>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8B56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4D011"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F024E"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833EB"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C8015"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A8AEE"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0BC7A"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B835D"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86.5</w:t>
            </w:r>
          </w:p>
        </w:tc>
      </w:tr>
      <w:tr w:rsidR="00756E41" w14:paraId="6D8C7E7D"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61ED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E791" w14:textId="77777777" w:rsidR="00756E41" w:rsidRDefault="00756E41" w:rsidP="00756E41">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2730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2C93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E841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D83B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4351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5933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0</w:t>
            </w:r>
          </w:p>
        </w:tc>
      </w:tr>
      <w:tr w:rsidR="00756E41" w14:paraId="1CDC27C3"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D6A6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71DDF" w14:textId="77777777" w:rsidR="00756E41" w:rsidRDefault="00756E41" w:rsidP="00756E41">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1DFE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7B6B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8CEB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11B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AD39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49C4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6.5</w:t>
            </w:r>
          </w:p>
        </w:tc>
      </w:tr>
      <w:tr w:rsidR="00756E41" w14:paraId="625D06AB"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E20C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B7FCD" w14:textId="77777777" w:rsidR="00756E41" w:rsidRDefault="00756E41" w:rsidP="00756E41">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2C6B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D71C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3CF4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33EF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36CB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E59F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57.0</w:t>
            </w:r>
          </w:p>
        </w:tc>
      </w:tr>
      <w:tr w:rsidR="00756E41" w14:paraId="766172AC"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B25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77818" w14:textId="77777777" w:rsidR="00756E41" w:rsidRDefault="00756E41" w:rsidP="00756E41">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6E4F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9E28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4C50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7E29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D233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C8C5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5.0</w:t>
            </w:r>
          </w:p>
        </w:tc>
      </w:tr>
      <w:tr w:rsidR="00756E41" w14:paraId="424B6A5E" w14:textId="77777777" w:rsidTr="00756E41">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914B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D7200" w14:textId="77777777" w:rsidR="00756E41" w:rsidRDefault="00756E41" w:rsidP="00756E41">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B2D9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0A73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AB22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17A9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855A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A07D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0.0</w:t>
            </w:r>
          </w:p>
        </w:tc>
      </w:tr>
      <w:tr w:rsidR="00756E41" w14:paraId="2D291BFA" w14:textId="77777777" w:rsidTr="00756E41">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C78E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63CAF" w14:textId="77777777" w:rsidR="00756E41" w:rsidRDefault="00756E41" w:rsidP="00756E41">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2E37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F03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78F3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D53B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0A81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E08E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r>
      <w:tr w:rsidR="00756E41" w14:paraId="49A9966E" w14:textId="77777777" w:rsidTr="00756E41">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3225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9E369" w14:textId="77777777" w:rsidR="00756E41" w:rsidRDefault="00756E41" w:rsidP="00756E41">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611A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F293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C6FF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FC91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2754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4B3E8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0</w:t>
            </w:r>
          </w:p>
        </w:tc>
      </w:tr>
      <w:tr w:rsidR="00756E41" w14:paraId="1F6A2A65" w14:textId="77777777" w:rsidTr="00756E41">
        <w:trPr>
          <w:trHeight w:val="47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CE35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93660" w14:textId="77777777" w:rsidR="00756E41" w:rsidRDefault="00756E41" w:rsidP="00756E41">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7D13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1609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2D97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CAF6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2A74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9832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w:t>
            </w:r>
          </w:p>
        </w:tc>
      </w:tr>
      <w:tr w:rsidR="00756E41" w14:paraId="3518D7B1" w14:textId="77777777" w:rsidTr="00756E41">
        <w:trPr>
          <w:trHeight w:val="65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91E6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F908E" w14:textId="77777777" w:rsidR="00756E41" w:rsidRDefault="00756E41" w:rsidP="00756E41">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99A9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B4D4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02A6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89A0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AA14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97E8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r>
      <w:tr w:rsidR="00756E41" w14:paraId="4CBE78B5" w14:textId="77777777" w:rsidTr="00756E41">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76D6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DDD6B" w14:textId="77777777" w:rsidR="00756E41" w:rsidRDefault="00756E41" w:rsidP="00756E41">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1E2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56E3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15EA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8716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33C4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B808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w:t>
            </w:r>
          </w:p>
        </w:tc>
      </w:tr>
      <w:tr w:rsidR="00756E41" w14:paraId="21A3DA04" w14:textId="77777777" w:rsidTr="00756E41">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9A47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7A54D" w14:textId="77777777" w:rsidR="00756E41" w:rsidRDefault="00756E41" w:rsidP="00756E41">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D51A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2C6A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C54C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D3B3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5C6E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BA98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r>
      <w:tr w:rsidR="00756E41" w14:paraId="291B7109" w14:textId="77777777" w:rsidTr="00756E41">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F9ED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DCB09" w14:textId="77777777" w:rsidR="00756E41" w:rsidRDefault="00756E41" w:rsidP="00756E41">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3212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C1CB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5F41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0FF8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79F3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4757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756E41"/>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w:t>
      </w:r>
      <w:r w:rsidRPr="00526B29">
        <w:rPr>
          <w:rFonts w:ascii="Sylfaen" w:hAnsi="Sylfaen" w:cs="Sylfaen"/>
          <w:iCs/>
          <w:sz w:val="16"/>
          <w:szCs w:val="16"/>
          <w:lang w:val="ka-GE"/>
        </w:rPr>
        <w:lastRenderedPageBreak/>
        <w:t>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lastRenderedPageBreak/>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w:t>
      </w:r>
      <w:r w:rsidR="005F05FC">
        <w:rPr>
          <w:rFonts w:ascii="Sylfaen" w:hAnsi="Sylfaen"/>
          <w:b/>
          <w:bCs/>
          <w:sz w:val="16"/>
          <w:szCs w:val="16"/>
          <w:lang w:val="ka-GE"/>
        </w:rPr>
        <w:lastRenderedPageBreak/>
        <w:t>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w:t>
      </w:r>
      <w:r w:rsidRPr="00423880">
        <w:rPr>
          <w:rFonts w:ascii="Sylfaen" w:hAnsi="Sylfaen" w:cs="Sylfaen"/>
          <w:iCs/>
          <w:sz w:val="16"/>
          <w:szCs w:val="16"/>
          <w:lang w:val="ka-GE"/>
        </w:rPr>
        <w:lastRenderedPageBreak/>
        <w:t xml:space="preserve">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80"/>
        <w:gridCol w:w="750"/>
        <w:gridCol w:w="750"/>
        <w:gridCol w:w="907"/>
        <w:gridCol w:w="1018"/>
        <w:gridCol w:w="1018"/>
        <w:gridCol w:w="1018"/>
      </w:tblGrid>
      <w:tr w:rsidR="00073F2E" w14:paraId="6DB2D4F6" w14:textId="77777777" w:rsidTr="00073F2E">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DA2A41B" w14:textId="77777777" w:rsidR="00073F2E" w:rsidRDefault="00073F2E" w:rsidP="00073F2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37E6232"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289EF75"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B4266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333C60"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A016B9"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94ADF7"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E2D92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73F2E" w14:paraId="51D35FF9" w14:textId="77777777" w:rsidTr="00073F2E">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0C8F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B9A35"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A63D"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16657"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FD054"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356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7ED3F"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58135"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AC564" w14:textId="77777777" w:rsidR="00073F2E" w:rsidRDefault="00073F2E" w:rsidP="00073F2E">
            <w:pPr>
              <w:spacing w:after="0"/>
              <w:jc w:val="center"/>
              <w:rPr>
                <w:rFonts w:ascii="Arial CYR" w:hAnsi="Arial CYR" w:cs="Arial CYR"/>
                <w:b/>
                <w:bCs/>
                <w:sz w:val="14"/>
                <w:szCs w:val="14"/>
              </w:rPr>
            </w:pPr>
            <w:r>
              <w:rPr>
                <w:rFonts w:ascii="Arial CYR" w:hAnsi="Arial CYR" w:cs="Arial CYR"/>
                <w:b/>
                <w:bCs/>
                <w:sz w:val="14"/>
                <w:szCs w:val="14"/>
              </w:rPr>
              <w:t>4635.3</w:t>
            </w:r>
          </w:p>
        </w:tc>
      </w:tr>
      <w:tr w:rsidR="00073F2E" w14:paraId="55B68B77" w14:textId="77777777" w:rsidTr="00073F2E">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5BAB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89722"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AC3F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D126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6F4C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47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9FC9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D275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3A2C"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373.2</w:t>
            </w:r>
          </w:p>
        </w:tc>
      </w:tr>
      <w:tr w:rsidR="00073F2E" w14:paraId="3A075607"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13A2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00564"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B9B6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5A29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B9BE0"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7C77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C6AC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893B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199.1</w:t>
            </w:r>
          </w:p>
        </w:tc>
      </w:tr>
      <w:tr w:rsidR="00073F2E" w14:paraId="37D7A58D"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C2B4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50961"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585C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9542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ED6A7"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39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DA73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423F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4D62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3025.5</w:t>
            </w:r>
          </w:p>
        </w:tc>
      </w:tr>
      <w:tr w:rsidR="00073F2E" w14:paraId="2D4272FC"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6EBD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53E0"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877C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7674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2F1A6"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D771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ED56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E53D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48.6</w:t>
            </w:r>
          </w:p>
        </w:tc>
      </w:tr>
      <w:tr w:rsidR="00073F2E" w14:paraId="332FBA61"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2034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419C0"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CB09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07D6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6E64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9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DFFBF"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9322E"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6E8D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262.1</w:t>
            </w:r>
          </w:p>
        </w:tc>
      </w:tr>
      <w:tr w:rsidR="00073F2E" w14:paraId="448EC790" w14:textId="77777777" w:rsidTr="00073F2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DE42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62F2B"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C424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7D72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64EA3"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377A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2944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FCB8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180.0</w:t>
            </w:r>
          </w:p>
        </w:tc>
      </w:tr>
      <w:tr w:rsidR="00073F2E" w14:paraId="4AC1B795" w14:textId="77777777" w:rsidTr="00073F2E">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AC5E4"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688DB"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D08E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B93D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32D4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03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96751"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D3B8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76.6</w:t>
            </w:r>
          </w:p>
        </w:tc>
      </w:tr>
      <w:tr w:rsidR="00073F2E" w14:paraId="38F7F005" w14:textId="77777777" w:rsidTr="00073F2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CAD8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A5BE0" w14:textId="77777777" w:rsidR="00073F2E" w:rsidRDefault="00073F2E" w:rsidP="00073F2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38AED"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564F5"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F1A6A"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547D2"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13209"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948BB" w14:textId="77777777" w:rsidR="00073F2E" w:rsidRDefault="00073F2E" w:rsidP="00073F2E">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073F2E">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16cid:durableId="864054355">
    <w:abstractNumId w:val="2"/>
  </w:num>
  <w:num w:numId="2" w16cid:durableId="616259202">
    <w:abstractNumId w:val="3"/>
  </w:num>
  <w:num w:numId="3" w16cid:durableId="1750233418">
    <w:abstractNumId w:val="4"/>
  </w:num>
  <w:num w:numId="4" w16cid:durableId="476799249">
    <w:abstractNumId w:val="1"/>
  </w:num>
  <w:num w:numId="5" w16cid:durableId="6450117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D182A"/>
    <w:rsid w:val="000D7A80"/>
    <w:rsid w:val="000E17C6"/>
    <w:rsid w:val="000E42BD"/>
    <w:rsid w:val="000E5166"/>
    <w:rsid w:val="000E5DC1"/>
    <w:rsid w:val="0015005D"/>
    <w:rsid w:val="00156934"/>
    <w:rsid w:val="0019023B"/>
    <w:rsid w:val="001B1220"/>
    <w:rsid w:val="001D14CE"/>
    <w:rsid w:val="001D6BC4"/>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81745"/>
    <w:rsid w:val="002A7702"/>
    <w:rsid w:val="002B1AA9"/>
    <w:rsid w:val="002B3028"/>
    <w:rsid w:val="002D5D87"/>
    <w:rsid w:val="002E4BDA"/>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866CA"/>
    <w:rsid w:val="0049269F"/>
    <w:rsid w:val="004A4489"/>
    <w:rsid w:val="004B17C7"/>
    <w:rsid w:val="004C6957"/>
    <w:rsid w:val="004C7B32"/>
    <w:rsid w:val="004F7129"/>
    <w:rsid w:val="00500C5C"/>
    <w:rsid w:val="00510CFF"/>
    <w:rsid w:val="00513FBD"/>
    <w:rsid w:val="00526D20"/>
    <w:rsid w:val="0055289F"/>
    <w:rsid w:val="00555A0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5A5F"/>
    <w:rsid w:val="00657280"/>
    <w:rsid w:val="006630FE"/>
    <w:rsid w:val="00672B27"/>
    <w:rsid w:val="00682B0A"/>
    <w:rsid w:val="00687C18"/>
    <w:rsid w:val="0069318C"/>
    <w:rsid w:val="006A13C3"/>
    <w:rsid w:val="006A3C61"/>
    <w:rsid w:val="006B53F1"/>
    <w:rsid w:val="006B6347"/>
    <w:rsid w:val="006D3A69"/>
    <w:rsid w:val="006D722C"/>
    <w:rsid w:val="006F071B"/>
    <w:rsid w:val="007003ED"/>
    <w:rsid w:val="007063B6"/>
    <w:rsid w:val="0073260B"/>
    <w:rsid w:val="00734034"/>
    <w:rsid w:val="00746D0A"/>
    <w:rsid w:val="00751D2F"/>
    <w:rsid w:val="00754298"/>
    <w:rsid w:val="00756E41"/>
    <w:rsid w:val="007629B1"/>
    <w:rsid w:val="00766032"/>
    <w:rsid w:val="0078098B"/>
    <w:rsid w:val="00780B08"/>
    <w:rsid w:val="00796FAC"/>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976"/>
    <w:rsid w:val="009B5751"/>
    <w:rsid w:val="009E2515"/>
    <w:rsid w:val="009E4517"/>
    <w:rsid w:val="009F4265"/>
    <w:rsid w:val="00A02768"/>
    <w:rsid w:val="00A02B44"/>
    <w:rsid w:val="00A102CC"/>
    <w:rsid w:val="00A226F5"/>
    <w:rsid w:val="00A277DA"/>
    <w:rsid w:val="00A3031D"/>
    <w:rsid w:val="00A35195"/>
    <w:rsid w:val="00A37A4F"/>
    <w:rsid w:val="00A52ECB"/>
    <w:rsid w:val="00A54756"/>
    <w:rsid w:val="00A67625"/>
    <w:rsid w:val="00A7198B"/>
    <w:rsid w:val="00A81169"/>
    <w:rsid w:val="00A83325"/>
    <w:rsid w:val="00AC1B5F"/>
    <w:rsid w:val="00AC33F4"/>
    <w:rsid w:val="00AF2142"/>
    <w:rsid w:val="00B1270E"/>
    <w:rsid w:val="00B152F2"/>
    <w:rsid w:val="00B20E01"/>
    <w:rsid w:val="00B35A73"/>
    <w:rsid w:val="00B37D33"/>
    <w:rsid w:val="00B96CD0"/>
    <w:rsid w:val="00BA244C"/>
    <w:rsid w:val="00BC547B"/>
    <w:rsid w:val="00BE4EB9"/>
    <w:rsid w:val="00BF3421"/>
    <w:rsid w:val="00C16485"/>
    <w:rsid w:val="00C20325"/>
    <w:rsid w:val="00C224C8"/>
    <w:rsid w:val="00C2623C"/>
    <w:rsid w:val="00C3565B"/>
    <w:rsid w:val="00C52D11"/>
    <w:rsid w:val="00C5625B"/>
    <w:rsid w:val="00C639A8"/>
    <w:rsid w:val="00C717D3"/>
    <w:rsid w:val="00C75ACA"/>
    <w:rsid w:val="00C85FF9"/>
    <w:rsid w:val="00C963B3"/>
    <w:rsid w:val="00C976F1"/>
    <w:rsid w:val="00CB52C1"/>
    <w:rsid w:val="00CB5C07"/>
    <w:rsid w:val="00CC30A1"/>
    <w:rsid w:val="00CC7D82"/>
    <w:rsid w:val="00CD3573"/>
    <w:rsid w:val="00CD3CCE"/>
    <w:rsid w:val="00CE0D3B"/>
    <w:rsid w:val="00CE2EBF"/>
    <w:rsid w:val="00CF0BA1"/>
    <w:rsid w:val="00CF0BE2"/>
    <w:rsid w:val="00D329F5"/>
    <w:rsid w:val="00D36C3B"/>
    <w:rsid w:val="00D5049C"/>
    <w:rsid w:val="00D63A17"/>
    <w:rsid w:val="00D65A46"/>
    <w:rsid w:val="00D72ABD"/>
    <w:rsid w:val="00D9680E"/>
    <w:rsid w:val="00DA06D8"/>
    <w:rsid w:val="00DA106E"/>
    <w:rsid w:val="00DA7597"/>
    <w:rsid w:val="00DD2C35"/>
    <w:rsid w:val="00DD76B1"/>
    <w:rsid w:val="00DE0788"/>
    <w:rsid w:val="00DE4F30"/>
    <w:rsid w:val="00E21486"/>
    <w:rsid w:val="00E27FFA"/>
    <w:rsid w:val="00E34348"/>
    <w:rsid w:val="00E5203D"/>
    <w:rsid w:val="00E55103"/>
    <w:rsid w:val="00E76BED"/>
    <w:rsid w:val="00E829CC"/>
    <w:rsid w:val="00EA1D0E"/>
    <w:rsid w:val="00EA6B1D"/>
    <w:rsid w:val="00EB5871"/>
    <w:rsid w:val="00EB592A"/>
    <w:rsid w:val="00EC4A86"/>
    <w:rsid w:val="00EC4F14"/>
    <w:rsid w:val="00ED3665"/>
    <w:rsid w:val="00ED619D"/>
    <w:rsid w:val="00EE133A"/>
    <w:rsid w:val="00EF5514"/>
    <w:rsid w:val="00EF5962"/>
    <w:rsid w:val="00EF6F19"/>
    <w:rsid w:val="00F106BB"/>
    <w:rsid w:val="00F10F50"/>
    <w:rsid w:val="00F56131"/>
    <w:rsid w:val="00F676F3"/>
    <w:rsid w:val="00F719A9"/>
    <w:rsid w:val="00F71B47"/>
    <w:rsid w:val="00F71B5B"/>
    <w:rsid w:val="00F730DA"/>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4BED-6F34-4459-A79D-6FEC92A7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503</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3-01-18T11:41:00Z</cp:lastPrinted>
  <dcterms:created xsi:type="dcterms:W3CDTF">2023-07-21T06:51:00Z</dcterms:created>
  <dcterms:modified xsi:type="dcterms:W3CDTF">2023-07-21T06:51:00Z</dcterms:modified>
</cp:coreProperties>
</file>